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4928" w14:textId="13EA0BC6" w:rsidR="00591E9B" w:rsidRDefault="00591E9B" w:rsidP="004D0A77">
      <w:pP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  <w:r>
        <w:rPr>
          <w:rFonts w:ascii="Arial" w:hAnsi="Arial" w:cs="Arial"/>
          <w:noProof/>
          <w:color w:val="1F497D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3B006" wp14:editId="45DB58CA">
                <wp:simplePos x="0" y="0"/>
                <wp:positionH relativeFrom="column">
                  <wp:posOffset>3176905</wp:posOffset>
                </wp:positionH>
                <wp:positionV relativeFrom="paragraph">
                  <wp:posOffset>-194945</wp:posOffset>
                </wp:positionV>
                <wp:extent cx="2838450" cy="933450"/>
                <wp:effectExtent l="0" t="0" r="19050" b="19050"/>
                <wp:wrapNone/>
                <wp:docPr id="605704763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873CD" w14:textId="50A62412" w:rsidR="00591E9B" w:rsidRDefault="00591E9B" w:rsidP="00591E9B">
                            <w:r>
                              <w:t>V</w:t>
                            </w:r>
                            <w:r>
                              <w:t>an:</w:t>
                            </w:r>
                          </w:p>
                          <w:p w14:paraId="680DFC87" w14:textId="77777777" w:rsidR="00591E9B" w:rsidRDefault="00591E9B" w:rsidP="00591E9B">
                            <w:r>
                              <w:t>…………………………………………………………………</w:t>
                            </w:r>
                          </w:p>
                          <w:p w14:paraId="7B9DC3B8" w14:textId="77777777" w:rsidR="00591E9B" w:rsidRDefault="00591E9B" w:rsidP="00591E9B">
                            <w:r>
                              <w:t>…………………………………………………………………</w:t>
                            </w:r>
                          </w:p>
                          <w:p w14:paraId="6E6A73A2" w14:textId="77777777" w:rsidR="00591E9B" w:rsidRDefault="00591E9B" w:rsidP="00591E9B">
                            <w:r>
                              <w:t>…………………………………………………………………</w:t>
                            </w:r>
                          </w:p>
                          <w:p w14:paraId="11C25A46" w14:textId="77777777" w:rsidR="00591E9B" w:rsidRDefault="00591E9B" w:rsidP="00591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B00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0.15pt;margin-top:-15.35pt;width:223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" fillcolor="white [3201]" strokeweight=".5pt">
                <v:textbox>
                  <w:txbxContent>
                    <w:p w14:paraId="18A873CD" w14:textId="50A62412" w:rsidR="00591E9B" w:rsidRDefault="00591E9B" w:rsidP="00591E9B">
                      <w:r>
                        <w:t>V</w:t>
                      </w:r>
                      <w:r>
                        <w:t>an:</w:t>
                      </w:r>
                    </w:p>
                    <w:p w14:paraId="680DFC87" w14:textId="77777777" w:rsidR="00591E9B" w:rsidRDefault="00591E9B" w:rsidP="00591E9B">
                      <w:r>
                        <w:t>…………………………………………………………………</w:t>
                      </w:r>
                    </w:p>
                    <w:p w14:paraId="7B9DC3B8" w14:textId="77777777" w:rsidR="00591E9B" w:rsidRDefault="00591E9B" w:rsidP="00591E9B">
                      <w:r>
                        <w:t>…………………………………………………………………</w:t>
                      </w:r>
                    </w:p>
                    <w:p w14:paraId="6E6A73A2" w14:textId="77777777" w:rsidR="00591E9B" w:rsidRDefault="00591E9B" w:rsidP="00591E9B">
                      <w:r>
                        <w:t>…………………………………………………………………</w:t>
                      </w:r>
                    </w:p>
                    <w:p w14:paraId="11C25A46" w14:textId="77777777" w:rsidR="00591E9B" w:rsidRDefault="00591E9B" w:rsidP="00591E9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9785C" wp14:editId="6F34E951">
                <wp:simplePos x="0" y="0"/>
                <wp:positionH relativeFrom="column">
                  <wp:posOffset>5080</wp:posOffset>
                </wp:positionH>
                <wp:positionV relativeFrom="paragraph">
                  <wp:posOffset>-194945</wp:posOffset>
                </wp:positionV>
                <wp:extent cx="2838450" cy="933450"/>
                <wp:effectExtent l="0" t="0" r="19050" b="19050"/>
                <wp:wrapNone/>
                <wp:docPr id="556550270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32868" w14:textId="0A749DE2" w:rsidR="00591E9B" w:rsidRDefault="00591E9B">
                            <w:r>
                              <w:t>Aan:</w:t>
                            </w:r>
                          </w:p>
                          <w:p w14:paraId="18589DEB" w14:textId="59CCD197" w:rsidR="00591E9B" w:rsidRDefault="00591E9B">
                            <w:r>
                              <w:t>…………………………………………………………………</w:t>
                            </w:r>
                          </w:p>
                          <w:p w14:paraId="62078C0D" w14:textId="156928FB" w:rsidR="00591E9B" w:rsidRDefault="00591E9B">
                            <w:r>
                              <w:t>…………………………………………………………………</w:t>
                            </w:r>
                          </w:p>
                          <w:p w14:paraId="01002CB3" w14:textId="77777777" w:rsidR="00591E9B" w:rsidRDefault="00591E9B" w:rsidP="00591E9B">
                            <w:r>
                              <w:t>…………………………………………………………………</w:t>
                            </w:r>
                          </w:p>
                          <w:p w14:paraId="75575786" w14:textId="77777777" w:rsidR="00591E9B" w:rsidRDefault="00591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785C" id="_x0000_s1027" type="#_x0000_t202" style="position:absolute;margin-left:.4pt;margin-top:-15.35pt;width:22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yNAIAAHwEAAAOAAAAZHJzL2Uyb0RvYy54bWysVEtv2zAMvg/YfxB0X5xXu9S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" fillcolor="white [3201]" strokeweight=".5pt">
                <v:textbox>
                  <w:txbxContent>
                    <w:p w14:paraId="48732868" w14:textId="0A749DE2" w:rsidR="00591E9B" w:rsidRDefault="00591E9B">
                      <w:r>
                        <w:t>Aan:</w:t>
                      </w:r>
                    </w:p>
                    <w:p w14:paraId="18589DEB" w14:textId="59CCD197" w:rsidR="00591E9B" w:rsidRDefault="00591E9B">
                      <w:r>
                        <w:t>…………………………………………………………………</w:t>
                      </w:r>
                    </w:p>
                    <w:p w14:paraId="62078C0D" w14:textId="156928FB" w:rsidR="00591E9B" w:rsidRDefault="00591E9B">
                      <w:r>
                        <w:t>…………………………………………………………………</w:t>
                      </w:r>
                    </w:p>
                    <w:p w14:paraId="01002CB3" w14:textId="77777777" w:rsidR="00591E9B" w:rsidRDefault="00591E9B" w:rsidP="00591E9B">
                      <w:r>
                        <w:t>…………………………………………………………………</w:t>
                      </w:r>
                    </w:p>
                    <w:p w14:paraId="75575786" w14:textId="77777777" w:rsidR="00591E9B" w:rsidRDefault="00591E9B"/>
                  </w:txbxContent>
                </v:textbox>
              </v:shape>
            </w:pict>
          </mc:Fallback>
        </mc:AlternateContent>
      </w:r>
    </w:p>
    <w:p w14:paraId="3FC8F970" w14:textId="77777777" w:rsidR="00591E9B" w:rsidRDefault="00591E9B" w:rsidP="004D0A77">
      <w:pP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182F5518" w14:textId="77777777" w:rsidR="00591E9B" w:rsidRDefault="00591E9B" w:rsidP="004D0A77">
      <w:pP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382F4670" w14:textId="77777777" w:rsidR="00591E9B" w:rsidRDefault="00591E9B" w:rsidP="004D0A77">
      <w:pP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291399C3" w14:textId="77777777" w:rsidR="00591E9B" w:rsidRDefault="00591E9B" w:rsidP="004D0A77">
      <w:pP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13F5981B" w14:textId="77777777" w:rsidR="00591E9B" w:rsidRDefault="00591E9B" w:rsidP="004D0A77">
      <w:pP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53DDE2CF" w14:textId="77777777" w:rsidR="00591E9B" w:rsidRDefault="00591E9B" w:rsidP="004D0A77">
      <w:pP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6465B9FF" w14:textId="77777777" w:rsidR="00591E9B" w:rsidRDefault="00591E9B" w:rsidP="004D0A77">
      <w:pP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1B981566" w14:textId="14D25724" w:rsidR="004D0A77" w:rsidRDefault="004D0A77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>Geachte lezer,</w:t>
      </w:r>
    </w:p>
    <w:p w14:paraId="3479AFE4" w14:textId="77777777" w:rsidR="004D0A77" w:rsidRDefault="004D0A77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0A99582F" w14:textId="77777777" w:rsidR="00591E9B" w:rsidRDefault="00591E9B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>Op een informatieavond van de Stuurgroep tegen gaswinning Oppenhuizen – Uitwellingerga, ontvingen wij uw contactgegevens.</w:t>
      </w:r>
    </w:p>
    <w:p w14:paraId="3EC050EF" w14:textId="4C1711DC" w:rsidR="004D0A77" w:rsidRDefault="00591E9B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>Graag ontvangen wij een offerte voor nulmeting van onze woning.</w:t>
      </w:r>
    </w:p>
    <w:p w14:paraId="61F6E327" w14:textId="77777777" w:rsidR="00591E9B" w:rsidRDefault="00591E9B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451D5E9D" w14:textId="08629F40" w:rsidR="00591E9B" w:rsidRDefault="00591E9B" w:rsidP="00C74419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>Ons adres is:</w:t>
      </w:r>
    </w:p>
    <w:p w14:paraId="0DCD5A40" w14:textId="77777777" w:rsidR="00591E9B" w:rsidRDefault="00591E9B" w:rsidP="00C74419">
      <w:pPr>
        <w:spacing w:line="360" w:lineRule="auto"/>
      </w:pPr>
      <w:r>
        <w:t>…………………………………………………………………</w:t>
      </w:r>
    </w:p>
    <w:p w14:paraId="1A0BF995" w14:textId="77777777" w:rsidR="00591E9B" w:rsidRDefault="00591E9B" w:rsidP="00C74419">
      <w:pPr>
        <w:spacing w:line="360" w:lineRule="auto"/>
      </w:pPr>
      <w:r>
        <w:t>…………………………………………………………………</w:t>
      </w:r>
    </w:p>
    <w:p w14:paraId="587282AC" w14:textId="77777777" w:rsidR="00591E9B" w:rsidRDefault="00591E9B" w:rsidP="00C74419">
      <w:pPr>
        <w:spacing w:line="360" w:lineRule="auto"/>
      </w:pPr>
      <w:r>
        <w:t>…………………………………………………………………</w:t>
      </w:r>
    </w:p>
    <w:p w14:paraId="26486B54" w14:textId="77777777" w:rsidR="00C74419" w:rsidRDefault="00C74419" w:rsidP="00C74419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4876BA14" w14:textId="5CF4615F" w:rsidR="00591E9B" w:rsidRDefault="00C74419" w:rsidP="00C74419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 xml:space="preserve">Ons </w:t>
      </w:r>
      <w:proofErr w:type="spellStart"/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>e-mail-adres</w:t>
      </w:r>
      <w:proofErr w:type="spellEnd"/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 xml:space="preserve"> en telefoonnummer:</w:t>
      </w:r>
    </w:p>
    <w:p w14:paraId="392AB802" w14:textId="77777777" w:rsidR="00C74419" w:rsidRDefault="00C74419" w:rsidP="00C74419">
      <w:pPr>
        <w:spacing w:line="360" w:lineRule="auto"/>
      </w:pPr>
      <w:r>
        <w:t>…………………………………………………………………</w:t>
      </w:r>
    </w:p>
    <w:p w14:paraId="36E207DC" w14:textId="77777777" w:rsidR="00C74419" w:rsidRDefault="00C74419" w:rsidP="00C74419">
      <w:pPr>
        <w:spacing w:line="360" w:lineRule="auto"/>
      </w:pPr>
      <w:r>
        <w:t>…………………………………………………………………</w:t>
      </w:r>
    </w:p>
    <w:p w14:paraId="515807A9" w14:textId="77777777" w:rsidR="00C74419" w:rsidRDefault="00C74419" w:rsidP="00C74419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7380C429" w14:textId="77777777" w:rsidR="00C74419" w:rsidRDefault="00C74419" w:rsidP="00C74419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41AD6D2D" w14:textId="77777777" w:rsidR="00C74419" w:rsidRDefault="00C74419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62E985A4" w14:textId="4C3DA863" w:rsidR="004D0A77" w:rsidRDefault="00591E9B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>Kunt u naast het tarief ook aangeven wanneer de beoordeling bij opdracht kan plaatsvinden?</w:t>
      </w:r>
    </w:p>
    <w:p w14:paraId="56926550" w14:textId="77777777" w:rsidR="004D0A77" w:rsidRDefault="004D0A77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34BD7D31" w14:textId="77777777" w:rsidR="00591E9B" w:rsidRDefault="00591E9B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  <w:r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  <w:t>Met dank en vriendelijke groet,</w:t>
      </w:r>
    </w:p>
    <w:p w14:paraId="0010EB6E" w14:textId="77777777" w:rsidR="00591E9B" w:rsidRDefault="00591E9B" w:rsidP="00591E9B">
      <w:pPr>
        <w:spacing w:line="360" w:lineRule="auto"/>
        <w:rPr>
          <w:rFonts w:ascii="Arial" w:hAnsi="Arial" w:cs="Arial"/>
          <w:color w:val="1F497D"/>
          <w:sz w:val="20"/>
          <w:szCs w:val="20"/>
          <w:lang w:eastAsia="nl-NL"/>
          <w14:ligatures w14:val="none"/>
        </w:rPr>
      </w:pPr>
    </w:p>
    <w:p w14:paraId="39CD5665" w14:textId="434A4BFC" w:rsidR="0007642F" w:rsidRDefault="00591E9B" w:rsidP="00C74419">
      <w:pPr>
        <w:spacing w:line="360" w:lineRule="auto"/>
      </w:pPr>
      <w:r>
        <w:t>…………………………………………………………………</w:t>
      </w:r>
    </w:p>
    <w:sectPr w:rsidR="00076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A1"/>
    <w:rsid w:val="0007642F"/>
    <w:rsid w:val="004D0A77"/>
    <w:rsid w:val="00591E9B"/>
    <w:rsid w:val="00773CA1"/>
    <w:rsid w:val="009E4345"/>
    <w:rsid w:val="00C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DB1F"/>
  <w15:chartTrackingRefBased/>
  <w15:docId w15:val="{CEFE0C84-3095-4FE4-A288-652A36CA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A77"/>
    <w:rPr>
      <w:rFonts w:ascii="Calibri" w:hAnsi="Calibri" w:cs="Calibri"/>
      <w:kern w:val="0"/>
    </w:rPr>
  </w:style>
  <w:style w:type="paragraph" w:styleId="Kop1">
    <w:name w:val="heading 1"/>
    <w:basedOn w:val="Standaard"/>
    <w:next w:val="Standaard"/>
    <w:link w:val="Kop1Char"/>
    <w:uiPriority w:val="9"/>
    <w:qFormat/>
    <w:rsid w:val="00773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73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3C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73C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3C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3C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3C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3C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3C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3C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73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3C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3CA1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3CA1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3CA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3CA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3CA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3C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73C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3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3CA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3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73CA1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CitaatChar">
    <w:name w:val="Citaat Char"/>
    <w:basedOn w:val="Standaardalinea-lettertype"/>
    <w:link w:val="Citaat"/>
    <w:uiPriority w:val="29"/>
    <w:rsid w:val="00773CA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73CA1"/>
    <w:pPr>
      <w:ind w:left="720"/>
      <w:contextualSpacing/>
    </w:pPr>
    <w:rPr>
      <w:rFonts w:asciiTheme="minorHAnsi" w:hAnsiTheme="minorHAnsi" w:cstheme="minorBidi"/>
      <w:kern w:val="2"/>
    </w:rPr>
  </w:style>
  <w:style w:type="character" w:styleId="Intensievebenadrukking">
    <w:name w:val="Intense Emphasis"/>
    <w:basedOn w:val="Standaardalinea-lettertype"/>
    <w:uiPriority w:val="21"/>
    <w:qFormat/>
    <w:rsid w:val="00773CA1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3C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E74B5" w:themeColor="accent1" w:themeShade="BF"/>
      <w:kern w:val="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3CA1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73CA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CB34-8B3B-4BA6-94AD-EAE89E8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unsmann</dc:creator>
  <cp:keywords/>
  <dc:description/>
  <cp:lastModifiedBy>Paul Brunsmann</cp:lastModifiedBy>
  <cp:revision>3</cp:revision>
  <cp:lastPrinted>2024-01-15T23:45:00Z</cp:lastPrinted>
  <dcterms:created xsi:type="dcterms:W3CDTF">2024-01-15T23:32:00Z</dcterms:created>
  <dcterms:modified xsi:type="dcterms:W3CDTF">2024-01-15T23:46:00Z</dcterms:modified>
</cp:coreProperties>
</file>